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C668" w14:textId="77777777" w:rsidR="005700AE" w:rsidRPr="005700AE" w:rsidRDefault="005700AE" w:rsidP="005700AE">
      <w:pPr>
        <w:rPr>
          <w:rFonts w:ascii="Century Gothic" w:hAnsi="Century Gothic"/>
          <w:b/>
          <w:sz w:val="28"/>
        </w:rPr>
      </w:pPr>
    </w:p>
    <w:p w14:paraId="4D9E5AD9" w14:textId="799CCCB5" w:rsidR="00CE3C87" w:rsidRDefault="00922681" w:rsidP="005700A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Hybrid</w:t>
      </w:r>
      <w:r w:rsidR="00BB483A">
        <w:rPr>
          <w:rFonts w:ascii="Century Gothic" w:hAnsi="Century Gothic"/>
          <w:b/>
          <w:sz w:val="28"/>
        </w:rPr>
        <w:t>*</w:t>
      </w:r>
      <w:r w:rsidR="00595B87">
        <w:rPr>
          <w:rFonts w:ascii="Century Gothic" w:hAnsi="Century Gothic"/>
          <w:b/>
          <w:sz w:val="28"/>
        </w:rPr>
        <w:t xml:space="preserve"> </w:t>
      </w:r>
      <w:r w:rsidR="00126528" w:rsidRPr="005700AE">
        <w:rPr>
          <w:rFonts w:ascii="Century Gothic" w:hAnsi="Century Gothic"/>
          <w:b/>
          <w:sz w:val="28"/>
        </w:rPr>
        <w:t xml:space="preserve">STEM </w:t>
      </w:r>
      <w:r w:rsidR="00100125">
        <w:rPr>
          <w:rFonts w:ascii="Century Gothic" w:hAnsi="Century Gothic"/>
          <w:b/>
          <w:sz w:val="28"/>
        </w:rPr>
        <w:t>Insight W</w:t>
      </w:r>
      <w:r w:rsidR="00126528" w:rsidRPr="005700AE">
        <w:rPr>
          <w:rFonts w:ascii="Century Gothic" w:hAnsi="Century Gothic"/>
          <w:b/>
          <w:sz w:val="28"/>
        </w:rPr>
        <w:t xml:space="preserve">eek </w:t>
      </w:r>
      <w:r>
        <w:rPr>
          <w:rFonts w:ascii="Century Gothic" w:hAnsi="Century Gothic"/>
          <w:b/>
          <w:sz w:val="28"/>
        </w:rPr>
        <w:t>October</w:t>
      </w:r>
      <w:r w:rsidR="001D003A">
        <w:rPr>
          <w:rFonts w:ascii="Century Gothic" w:hAnsi="Century Gothic"/>
          <w:b/>
          <w:sz w:val="28"/>
        </w:rPr>
        <w:t xml:space="preserve"> 2021</w:t>
      </w:r>
    </w:p>
    <w:p w14:paraId="0F66330B" w14:textId="4FBCAEB6" w:rsidR="00BB483A" w:rsidRPr="00BB483A" w:rsidRDefault="00BB483A" w:rsidP="005700AE">
      <w:pPr>
        <w:rPr>
          <w:rFonts w:ascii="Century Gothic" w:hAnsi="Century Gothic"/>
          <w:b/>
          <w:sz w:val="18"/>
        </w:rPr>
      </w:pPr>
      <w:r w:rsidRPr="00BB483A">
        <w:rPr>
          <w:rFonts w:ascii="Century Gothic" w:hAnsi="Century Gothic"/>
          <w:b/>
          <w:sz w:val="18"/>
        </w:rPr>
        <w:t>*plea</w:t>
      </w:r>
      <w:r>
        <w:rPr>
          <w:rFonts w:ascii="Century Gothic" w:hAnsi="Century Gothic"/>
          <w:b/>
          <w:sz w:val="18"/>
        </w:rPr>
        <w:t>se be aware that the week may take place</w:t>
      </w:r>
      <w:r w:rsidRPr="00BB483A">
        <w:rPr>
          <w:rFonts w:ascii="Century Gothic" w:hAnsi="Century Gothic"/>
          <w:b/>
          <w:sz w:val="18"/>
        </w:rPr>
        <w:t xml:space="preserve"> fully online.</w:t>
      </w:r>
    </w:p>
    <w:p w14:paraId="4F101338" w14:textId="77777777"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Section A – Personal Details</w:t>
      </w:r>
      <w:r w:rsidR="00126528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14:paraId="2C6A95DB" w14:textId="77777777" w:rsidTr="00126528">
        <w:trPr>
          <w:trHeight w:val="454"/>
        </w:trPr>
        <w:tc>
          <w:tcPr>
            <w:tcW w:w="4536" w:type="dxa"/>
            <w:vAlign w:val="center"/>
          </w:tcPr>
          <w:p w14:paraId="36BE23C3" w14:textId="77777777"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14:paraId="376EB034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040DEE4C" w14:textId="77777777" w:rsidTr="00126528">
        <w:trPr>
          <w:trHeight w:val="419"/>
        </w:trPr>
        <w:tc>
          <w:tcPr>
            <w:tcW w:w="4536" w:type="dxa"/>
            <w:vAlign w:val="center"/>
          </w:tcPr>
          <w:p w14:paraId="1003B9AB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14:paraId="79F6970E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08B82AB8" w14:textId="77777777" w:rsidTr="00126528">
        <w:trPr>
          <w:trHeight w:val="411"/>
        </w:trPr>
        <w:tc>
          <w:tcPr>
            <w:tcW w:w="4536" w:type="dxa"/>
            <w:vAlign w:val="center"/>
          </w:tcPr>
          <w:p w14:paraId="257B96FA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  <w:r w:rsidR="00595B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3F">
              <w:rPr>
                <w:rFonts w:ascii="Century Gothic" w:hAnsi="Century Gothic"/>
                <w:sz w:val="24"/>
                <w:szCs w:val="24"/>
              </w:rPr>
              <w:t>(how you identify)</w:t>
            </w:r>
          </w:p>
        </w:tc>
        <w:tc>
          <w:tcPr>
            <w:tcW w:w="4480" w:type="dxa"/>
          </w:tcPr>
          <w:p w14:paraId="115BC599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1C083A06" w14:textId="77777777" w:rsidTr="00126528">
        <w:trPr>
          <w:trHeight w:val="2184"/>
        </w:trPr>
        <w:tc>
          <w:tcPr>
            <w:tcW w:w="4536" w:type="dxa"/>
          </w:tcPr>
          <w:p w14:paraId="1C4B87CC" w14:textId="574C1DEB" w:rsidR="00BC0111" w:rsidRPr="0053061D" w:rsidRDefault="00595B87" w:rsidP="00595B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a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  <w:r w:rsidR="00F77FAF">
              <w:rPr>
                <w:rFonts w:ascii="Century Gothic" w:hAnsi="Century Gothic"/>
                <w:sz w:val="24"/>
                <w:szCs w:val="24"/>
              </w:rPr>
              <w:t>, including postcode</w:t>
            </w:r>
          </w:p>
        </w:tc>
        <w:tc>
          <w:tcPr>
            <w:tcW w:w="4480" w:type="dxa"/>
          </w:tcPr>
          <w:p w14:paraId="18A5645E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14:paraId="06558C94" w14:textId="77777777" w:rsidTr="00126528">
        <w:trPr>
          <w:trHeight w:val="404"/>
        </w:trPr>
        <w:tc>
          <w:tcPr>
            <w:tcW w:w="4536" w:type="dxa"/>
            <w:vAlign w:val="center"/>
          </w:tcPr>
          <w:p w14:paraId="02A6C3C9" w14:textId="77777777"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  <w:r w:rsidR="0036173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52B1B40F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5AF963D8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1AFECE2E" w14:textId="77777777"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  <w:r w:rsidR="0036173F">
              <w:rPr>
                <w:rFonts w:ascii="Century Gothic" w:hAnsi="Century Gothic"/>
                <w:sz w:val="24"/>
                <w:szCs w:val="24"/>
              </w:rPr>
              <w:t>*</w:t>
            </w:r>
            <w:r w:rsidR="0010012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3C3867F8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3695C042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2C782BA3" w14:textId="77777777" w:rsidR="0036173F" w:rsidRPr="0036173F" w:rsidRDefault="0036173F" w:rsidP="00BC0111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 email address**</w:t>
            </w:r>
          </w:p>
        </w:tc>
        <w:tc>
          <w:tcPr>
            <w:tcW w:w="4480" w:type="dxa"/>
          </w:tcPr>
          <w:p w14:paraId="192EE1B6" w14:textId="77777777" w:rsidR="0036173F" w:rsidRPr="0053061D" w:rsidRDefault="003617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267CF6BA" w14:textId="77777777" w:rsidTr="00126528">
        <w:trPr>
          <w:trHeight w:val="417"/>
        </w:trPr>
        <w:tc>
          <w:tcPr>
            <w:tcW w:w="4536" w:type="dxa"/>
            <w:vAlign w:val="center"/>
          </w:tcPr>
          <w:p w14:paraId="29FD8636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14:paraId="7E127E1C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3120F78" w14:textId="5B64F7AC" w:rsidR="0036173F" w:rsidRDefault="009D1752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36173F">
        <w:rPr>
          <w:rFonts w:ascii="Century Gothic" w:hAnsi="Century Gothic"/>
          <w:sz w:val="24"/>
          <w:szCs w:val="24"/>
        </w:rPr>
        <w:t>For use outside of school time</w:t>
      </w:r>
    </w:p>
    <w:p w14:paraId="06E83687" w14:textId="77777777" w:rsidR="009D1752" w:rsidRDefault="0036173F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This may be used for your login details. </w:t>
      </w:r>
    </w:p>
    <w:p w14:paraId="15809AE8" w14:textId="77777777" w:rsidR="0036173F" w:rsidRDefault="0036173F" w:rsidP="009D1752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14:paraId="448B7D4F" w14:textId="77777777" w:rsidTr="008D7F3A">
        <w:tc>
          <w:tcPr>
            <w:tcW w:w="9016" w:type="dxa"/>
          </w:tcPr>
          <w:p w14:paraId="01C38329" w14:textId="6F877483" w:rsidR="002C5428" w:rsidRPr="00595B87" w:rsidRDefault="002C5428" w:rsidP="006D56D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Do you have any</w:t>
            </w:r>
            <w:r w:rsidR="006D56DC">
              <w:rPr>
                <w:rFonts w:ascii="Century Gothic" w:hAnsi="Century Gothic"/>
                <w:sz w:val="24"/>
                <w:szCs w:val="24"/>
              </w:rPr>
              <w:t xml:space="preserve"> medical conditions,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95B87">
              <w:rPr>
                <w:rFonts w:ascii="Century Gothic" w:hAnsi="Century Gothic"/>
                <w:sz w:val="24"/>
                <w:szCs w:val="24"/>
              </w:rPr>
              <w:t>accessibility issues</w:t>
            </w:r>
            <w:r w:rsidR="007624AC">
              <w:rPr>
                <w:rFonts w:ascii="Century Gothic" w:hAnsi="Century Gothic"/>
                <w:sz w:val="24"/>
                <w:szCs w:val="24"/>
              </w:rPr>
              <w:t xml:space="preserve"> or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isabilit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</w:t>
            </w:r>
            <w:r w:rsidR="006D56DC">
              <w:rPr>
                <w:rFonts w:ascii="Century Gothic" w:hAnsi="Century Gothic"/>
                <w:sz w:val="24"/>
                <w:szCs w:val="24"/>
              </w:rPr>
              <w:t xml:space="preserve">for this hybrid </w:t>
            </w:r>
            <w:r w:rsidR="00595B87">
              <w:rPr>
                <w:rFonts w:ascii="Century Gothic" w:hAnsi="Century Gothic"/>
                <w:sz w:val="24"/>
                <w:szCs w:val="24"/>
              </w:rPr>
              <w:t xml:space="preserve">experience? </w:t>
            </w:r>
          </w:p>
        </w:tc>
      </w:tr>
      <w:tr w:rsidR="002C5428" w:rsidRPr="0053061D" w14:paraId="2A922822" w14:textId="77777777" w:rsidTr="00927EBD">
        <w:trPr>
          <w:trHeight w:val="942"/>
        </w:trPr>
        <w:tc>
          <w:tcPr>
            <w:tcW w:w="9016" w:type="dxa"/>
          </w:tcPr>
          <w:p w14:paraId="36530922" w14:textId="77777777"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42A6EB53" w14:textId="77777777" w:rsidTr="0036173F">
        <w:trPr>
          <w:trHeight w:val="383"/>
        </w:trPr>
        <w:tc>
          <w:tcPr>
            <w:tcW w:w="9016" w:type="dxa"/>
          </w:tcPr>
          <w:p w14:paraId="441A5E78" w14:textId="77777777" w:rsidR="0036173F" w:rsidRPr="0053061D" w:rsidRDefault="0036173F" w:rsidP="003617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 you have access to a computer or a device capable of using Zoom or Microsoft Teams? (answering no, will not affect your application)</w:t>
            </w:r>
          </w:p>
        </w:tc>
      </w:tr>
      <w:tr w:rsidR="0036173F" w:rsidRPr="0053061D" w14:paraId="183EFB89" w14:textId="77777777" w:rsidTr="00927EBD">
        <w:trPr>
          <w:trHeight w:val="667"/>
        </w:trPr>
        <w:tc>
          <w:tcPr>
            <w:tcW w:w="9016" w:type="dxa"/>
          </w:tcPr>
          <w:p w14:paraId="189E9ECE" w14:textId="77777777" w:rsidR="0036173F" w:rsidRDefault="0036173F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344812C" w14:textId="77777777"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</w:p>
    <w:p w14:paraId="361C5CFC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79280DE1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10A964E1" w14:textId="77777777"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14:paraId="4D8FD432" w14:textId="77777777"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14:paraId="7780DCF8" w14:textId="77777777" w:rsidR="00E862C8" w:rsidRPr="00E862C8" w:rsidRDefault="00E862C8" w:rsidP="00E862C8">
      <w:pPr>
        <w:rPr>
          <w:rFonts w:ascii="Century Gothic" w:hAnsi="Century Gothic"/>
          <w:b/>
          <w:bCs/>
          <w:sz w:val="24"/>
          <w:szCs w:val="24"/>
        </w:rPr>
      </w:pPr>
      <w:r w:rsidRPr="00E862C8">
        <w:rPr>
          <w:rFonts w:ascii="Century Gothic" w:hAnsi="Century Gothic"/>
          <w:b/>
          <w:bCs/>
          <w:sz w:val="24"/>
          <w:szCs w:val="24"/>
        </w:rPr>
        <w:t>Virtual STEM Ins</w:t>
      </w:r>
      <w:r>
        <w:rPr>
          <w:rFonts w:ascii="Century Gothic" w:hAnsi="Century Gothic"/>
          <w:b/>
          <w:bCs/>
          <w:sz w:val="24"/>
          <w:szCs w:val="24"/>
        </w:rPr>
        <w:t>i</w:t>
      </w:r>
      <w:r w:rsidRPr="00E862C8">
        <w:rPr>
          <w:rFonts w:ascii="Century Gothic" w:hAnsi="Century Gothic"/>
          <w:b/>
          <w:bCs/>
          <w:sz w:val="24"/>
          <w:szCs w:val="24"/>
        </w:rPr>
        <w:t xml:space="preserve">ght Week Online Safety Agreement </w:t>
      </w:r>
    </w:p>
    <w:p w14:paraId="25A9FFBF" w14:textId="13F55B49" w:rsidR="00E862C8" w:rsidRPr="00406AD6" w:rsidRDefault="00406AD6" w:rsidP="00E862C8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>The event w</w:t>
      </w:r>
      <w:r w:rsidR="00E862C8" w:rsidRPr="00406AD6">
        <w:rPr>
          <w:rFonts w:ascii="Century Gothic" w:hAnsi="Century Gothic"/>
          <w:sz w:val="24"/>
          <w:szCs w:val="24"/>
        </w:rPr>
        <w:t xml:space="preserve">ill be held online via Zoom or MS Teams. </w:t>
      </w:r>
    </w:p>
    <w:p w14:paraId="05C4FA5D" w14:textId="73EC85C3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The</w:t>
      </w:r>
      <w:r w:rsidR="00406AD6">
        <w:rPr>
          <w:rFonts w:ascii="Century Gothic" w:hAnsi="Century Gothic"/>
          <w:sz w:val="24"/>
          <w:szCs w:val="24"/>
        </w:rPr>
        <w:t xml:space="preserve"> following</w:t>
      </w:r>
      <w:r w:rsidRPr="00E862C8">
        <w:rPr>
          <w:rFonts w:ascii="Century Gothic" w:hAnsi="Century Gothic"/>
          <w:sz w:val="24"/>
          <w:szCs w:val="24"/>
        </w:rPr>
        <w:t xml:space="preserve"> guidelines will be followed for safeguarding purpose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0C56932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</w:p>
    <w:p w14:paraId="606191D5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 xml:space="preserve">STEM employers and Science Oxford staff </w:t>
      </w:r>
      <w:r w:rsidRPr="00E862C8">
        <w:rPr>
          <w:rFonts w:ascii="Century Gothic" w:hAnsi="Century Gothic"/>
          <w:sz w:val="24"/>
          <w:szCs w:val="24"/>
        </w:rPr>
        <w:t>will:</w:t>
      </w:r>
    </w:p>
    <w:p w14:paraId="1A247D29" w14:textId="3FEF5988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>have 2 DBS-checked Science Oxford staff present on each call</w:t>
      </w:r>
      <w:r w:rsidR="00406AD6">
        <w:rPr>
          <w:rFonts w:ascii="Century Gothic" w:eastAsia="Times New Roman" w:hAnsi="Century Gothic"/>
          <w:sz w:val="24"/>
          <w:szCs w:val="24"/>
        </w:rPr>
        <w:t>.</w:t>
      </w:r>
      <w:r w:rsidRPr="00E862C8">
        <w:rPr>
          <w:rFonts w:ascii="Century Gothic" w:hAnsi="Century Gothic"/>
          <w:sz w:val="24"/>
          <w:szCs w:val="24"/>
        </w:rPr>
        <w:t xml:space="preserve"> </w:t>
      </w:r>
    </w:p>
    <w:p w14:paraId="04E24D23" w14:textId="77777777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ere will be no 1:1 engagement.</w:t>
      </w:r>
    </w:p>
    <w:p w14:paraId="78B5F6E0" w14:textId="08CD1D72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no STEM employer will contact students outside the prearranged meetings using these online tool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7CCF44B" w14:textId="1E6D043C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professional language, dress and behaviour throughout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0CC4EA71" w14:textId="5748395A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at their background is appropriate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962BB00" w14:textId="3648B5A3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disable the private chat and screen share function for student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5BACF9EA" w14:textId="4DBA8033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be the last to leave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3488F887" w14:textId="77777777" w:rsidR="00406AD6" w:rsidRDefault="00406AD6" w:rsidP="00406AD6">
      <w:pPr>
        <w:rPr>
          <w:rFonts w:ascii="Century Gothic" w:hAnsi="Century Gothic"/>
          <w:sz w:val="24"/>
          <w:szCs w:val="24"/>
        </w:rPr>
      </w:pPr>
    </w:p>
    <w:p w14:paraId="125CA6D0" w14:textId="38EE99A4" w:rsidR="00E862C8" w:rsidRPr="00406AD6" w:rsidRDefault="00E862C8" w:rsidP="00406AD6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>Students will:</w:t>
      </w:r>
    </w:p>
    <w:p w14:paraId="07782865" w14:textId="786D822F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appropriate language and behaviour throughout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7B27253" w14:textId="1C28365E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they are dressed appropriately and that their background is neutral or that their camera will be </w:t>
      </w:r>
      <w:r w:rsidR="00406AD6">
        <w:rPr>
          <w:rFonts w:ascii="Century Gothic" w:hAnsi="Century Gothic"/>
          <w:sz w:val="24"/>
          <w:szCs w:val="24"/>
        </w:rPr>
        <w:t>switched off</w:t>
      </w:r>
      <w:r w:rsidRPr="00E862C8">
        <w:rPr>
          <w:rFonts w:ascii="Century Gothic" w:hAnsi="Century Gothic"/>
          <w:sz w:val="24"/>
          <w:szCs w:val="24"/>
        </w:rPr>
        <w:t xml:space="preserve">. </w:t>
      </w:r>
    </w:p>
    <w:p w14:paraId="03D8A682" w14:textId="6D540347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an appropriate adult is </w:t>
      </w:r>
      <w:r w:rsidR="00406AD6" w:rsidRPr="00E862C8">
        <w:rPr>
          <w:rFonts w:ascii="Century Gothic" w:hAnsi="Century Gothic"/>
          <w:sz w:val="24"/>
          <w:szCs w:val="24"/>
        </w:rPr>
        <w:t>nearby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978803A" w14:textId="7E8D50B4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not attempt to contact </w:t>
      </w:r>
      <w:r w:rsidR="00406AD6">
        <w:rPr>
          <w:rFonts w:ascii="Century Gothic" w:hAnsi="Century Gothic"/>
          <w:sz w:val="24"/>
          <w:szCs w:val="24"/>
        </w:rPr>
        <w:t>STEM employer volunteers</w:t>
      </w:r>
      <w:r w:rsidRPr="00E862C8">
        <w:rPr>
          <w:rFonts w:ascii="Century Gothic" w:hAnsi="Century Gothic"/>
          <w:sz w:val="24"/>
          <w:szCs w:val="24"/>
        </w:rPr>
        <w:t xml:space="preserve"> via this platform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0EDBF0FD" w14:textId="43503E29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not record any of the material from the STEM Insight Week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6B8CB11" w14:textId="77777777" w:rsidR="00E862C8" w:rsidRPr="00E862C8" w:rsidRDefault="00E862C8" w:rsidP="00E862C8">
      <w:pPr>
        <w:pStyle w:val="ListParagraph"/>
        <w:rPr>
          <w:rFonts w:ascii="Century Gothic" w:hAnsi="Century Gothic"/>
          <w:sz w:val="24"/>
          <w:szCs w:val="24"/>
        </w:rPr>
      </w:pPr>
    </w:p>
    <w:p w14:paraId="1A5304A6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We expect reasonable behaviour from participants at all times. We reserve the right to remove participants from the week if these requirements are not met.</w:t>
      </w:r>
    </w:p>
    <w:p w14:paraId="7DE613FE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65DB0002" w14:textId="77777777" w:rsidR="006D56DC" w:rsidRPr="0053061D" w:rsidRDefault="006D56DC" w:rsidP="006D56DC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56DC" w:rsidRPr="0053061D" w14:paraId="33D93323" w14:textId="77777777" w:rsidTr="007878EE">
        <w:trPr>
          <w:trHeight w:val="582"/>
        </w:trPr>
        <w:tc>
          <w:tcPr>
            <w:tcW w:w="4508" w:type="dxa"/>
          </w:tcPr>
          <w:p w14:paraId="1D9C334E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Name of </w:t>
            </w:r>
            <w:r>
              <w:rPr>
                <w:rFonts w:ascii="Century Gothic" w:hAnsi="Century Gothic"/>
                <w:sz w:val="24"/>
                <w:szCs w:val="24"/>
              </w:rPr>
              <w:t>parent or g</w:t>
            </w:r>
            <w:r w:rsidRPr="0053061D">
              <w:rPr>
                <w:rFonts w:ascii="Century Gothic" w:hAnsi="Century Gothic"/>
                <w:sz w:val="24"/>
                <w:szCs w:val="24"/>
              </w:rPr>
              <w:t>uardian</w:t>
            </w:r>
          </w:p>
        </w:tc>
        <w:tc>
          <w:tcPr>
            <w:tcW w:w="4508" w:type="dxa"/>
          </w:tcPr>
          <w:p w14:paraId="0C69045E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D56DC" w:rsidRPr="0053061D" w14:paraId="0EB49357" w14:textId="77777777" w:rsidTr="007878EE">
        <w:trPr>
          <w:trHeight w:val="582"/>
        </w:trPr>
        <w:tc>
          <w:tcPr>
            <w:tcW w:w="4508" w:type="dxa"/>
          </w:tcPr>
          <w:p w14:paraId="2E8B86E7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rent/Guardian email </w:t>
            </w:r>
          </w:p>
        </w:tc>
        <w:tc>
          <w:tcPr>
            <w:tcW w:w="4508" w:type="dxa"/>
          </w:tcPr>
          <w:p w14:paraId="39C326CF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D56DC" w:rsidRPr="0053061D" w14:paraId="08340A4D" w14:textId="77777777" w:rsidTr="007878EE">
        <w:tc>
          <w:tcPr>
            <w:tcW w:w="4508" w:type="dxa"/>
          </w:tcPr>
          <w:p w14:paraId="408536AA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p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hone number </w:t>
            </w:r>
          </w:p>
          <w:p w14:paraId="518EEB3A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2E2F73E" w14:textId="77777777" w:rsidR="006D56DC" w:rsidRPr="0053061D" w:rsidRDefault="006D56DC" w:rsidP="007878EE">
            <w:pPr>
              <w:rPr>
                <w:rFonts w:ascii="Century Gothic" w:hAnsi="Century Gothic"/>
              </w:rPr>
            </w:pPr>
          </w:p>
        </w:tc>
      </w:tr>
    </w:tbl>
    <w:p w14:paraId="4F7BDA5A" w14:textId="77777777" w:rsidR="006D56DC" w:rsidRDefault="006D56DC" w:rsidP="006D56DC">
      <w:pPr>
        <w:rPr>
          <w:rFonts w:ascii="Century Gothic" w:hAnsi="Century Gothic"/>
          <w:b/>
          <w:sz w:val="24"/>
          <w:szCs w:val="24"/>
        </w:rPr>
      </w:pPr>
    </w:p>
    <w:p w14:paraId="7E99E03F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0E31431A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rent or Guardian Agreement </w:t>
      </w:r>
    </w:p>
    <w:p w14:paraId="12E80162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6989C445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653B89B1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381E4A74" w14:textId="6066F747" w:rsidR="00325F0A" w:rsidRPr="00EE53F0" w:rsidRDefault="00325F0A" w:rsidP="00325F0A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</w:t>
      </w:r>
      <w:proofErr w:type="gramStart"/>
      <w:r w:rsidRPr="00EE53F0">
        <w:rPr>
          <w:rFonts w:ascii="Century Gothic" w:hAnsi="Century Gothic"/>
          <w:b/>
          <w:bCs/>
          <w:sz w:val="24"/>
          <w:szCs w:val="24"/>
        </w:rPr>
        <w:t>…</w:t>
      </w:r>
      <w:r>
        <w:rPr>
          <w:rFonts w:ascii="Century Gothic" w:hAnsi="Century Gothic"/>
          <w:b/>
          <w:bCs/>
          <w:sz w:val="24"/>
          <w:szCs w:val="24"/>
        </w:rPr>
        <w:t>(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Parent name) </w:t>
      </w:r>
      <w:r w:rsidRPr="00EE53F0">
        <w:rPr>
          <w:rFonts w:ascii="Century Gothic" w:hAnsi="Century Gothic"/>
          <w:b/>
          <w:bCs/>
          <w:sz w:val="24"/>
          <w:szCs w:val="24"/>
        </w:rPr>
        <w:t>hereby consent to………………………….</w:t>
      </w:r>
      <w:r>
        <w:rPr>
          <w:rFonts w:ascii="Century Gothic" w:hAnsi="Century Gothic"/>
          <w:b/>
          <w:bCs/>
          <w:sz w:val="24"/>
          <w:szCs w:val="24"/>
        </w:rPr>
        <w:t xml:space="preserve">(student name) </w:t>
      </w:r>
      <w:r w:rsidRPr="00EE53F0">
        <w:rPr>
          <w:rFonts w:ascii="Century Gothic" w:hAnsi="Century Gothic"/>
          <w:b/>
          <w:bCs/>
          <w:sz w:val="24"/>
          <w:szCs w:val="24"/>
        </w:rPr>
        <w:t>taking part in th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22681">
        <w:rPr>
          <w:rFonts w:ascii="Century Gothic" w:hAnsi="Century Gothic"/>
          <w:b/>
          <w:bCs/>
          <w:sz w:val="24"/>
          <w:szCs w:val="24"/>
        </w:rPr>
        <w:t xml:space="preserve">hybrid </w:t>
      </w:r>
      <w:r>
        <w:rPr>
          <w:rFonts w:ascii="Century Gothic" w:hAnsi="Century Gothic"/>
          <w:b/>
          <w:bCs/>
          <w:sz w:val="24"/>
          <w:szCs w:val="24"/>
        </w:rPr>
        <w:t>STEM Insight Week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scheme run by Science Oxford, and if successful in their application, I am aware that they will be required to abide by the terms and conditions set out in the</w:t>
      </w:r>
      <w:r w:rsidR="006D56DC">
        <w:rPr>
          <w:rFonts w:ascii="Century Gothic" w:hAnsi="Century Gothic"/>
          <w:b/>
          <w:bCs/>
          <w:sz w:val="24"/>
          <w:szCs w:val="24"/>
        </w:rPr>
        <w:t xml:space="preserve"> online safety agreement above and conditions in the student handbook.</w:t>
      </w:r>
    </w:p>
    <w:p w14:paraId="7D1B2758" w14:textId="1D850F6A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n signing this agreement, I am also aware that Science Oxford is the facilitator of the</w:t>
      </w:r>
      <w:r w:rsidR="006D56DC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visits</w:t>
      </w:r>
      <w:r w:rsidR="006D56DC">
        <w:rPr>
          <w:rFonts w:ascii="Century Gothic" w:hAnsi="Century Gothic"/>
          <w:b/>
          <w:bCs/>
          <w:sz w:val="24"/>
          <w:szCs w:val="24"/>
        </w:rPr>
        <w:t xml:space="preserve"> (in person and online)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and not the </w:t>
      </w:r>
      <w:r>
        <w:rPr>
          <w:rFonts w:ascii="Century Gothic" w:hAnsi="Century Gothic"/>
          <w:b/>
          <w:bCs/>
          <w:sz w:val="24"/>
          <w:szCs w:val="24"/>
        </w:rPr>
        <w:t>visit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host. I understand that all reasonable risk and safeguarding checks have been made with the</w:t>
      </w:r>
      <w:r>
        <w:rPr>
          <w:rFonts w:ascii="Century Gothic" w:hAnsi="Century Gothic"/>
          <w:b/>
          <w:bCs/>
          <w:sz w:val="24"/>
          <w:szCs w:val="24"/>
        </w:rPr>
        <w:t xml:space="preserve"> organisations taking part</w:t>
      </w:r>
      <w:r w:rsidRPr="00EE53F0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 xml:space="preserve"> as per Science Oxford’s policy. </w:t>
      </w:r>
    </w:p>
    <w:p w14:paraId="15C147B1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32E81A5B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0D47F2B9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1C3758A2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  <w:r>
        <w:rPr>
          <w:rFonts w:ascii="Century Gothic" w:hAnsi="Century Gothic"/>
          <w:b/>
          <w:sz w:val="24"/>
          <w:szCs w:val="24"/>
        </w:rPr>
        <w:tab/>
        <w:t xml:space="preserve">    Contact telephone number……………….</w:t>
      </w:r>
    </w:p>
    <w:p w14:paraId="125005E3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22FE906F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……………………</w:t>
      </w:r>
    </w:p>
    <w:p w14:paraId="1AF7CA4B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54948495" w14:textId="77777777" w:rsidR="00325F0A" w:rsidRDefault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33840DD5" w14:textId="2F185C2A"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14:paraId="5155A9B8" w14:textId="77777777" w:rsidTr="001D003A">
        <w:trPr>
          <w:trHeight w:val="2564"/>
        </w:trPr>
        <w:tc>
          <w:tcPr>
            <w:tcW w:w="4532" w:type="dxa"/>
          </w:tcPr>
          <w:p w14:paraId="6C13748D" w14:textId="77777777" w:rsidR="002502CB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  <w:p w14:paraId="416B2CB3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9EA306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E0E869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40C5B4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ED881F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E27A05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6FF28D" w14:textId="77777777" w:rsidR="00A0244A" w:rsidRPr="0053061D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84" w:type="dxa"/>
          </w:tcPr>
          <w:p w14:paraId="54B8D1CE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14:paraId="2D51B0CE" w14:textId="77777777" w:rsidTr="00100125">
        <w:tc>
          <w:tcPr>
            <w:tcW w:w="9016" w:type="dxa"/>
            <w:gridSpan w:val="2"/>
          </w:tcPr>
          <w:p w14:paraId="5E5CE889" w14:textId="77777777"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100125" w:rsidRPr="0053061D" w14:paraId="190E4E7C" w14:textId="77777777" w:rsidTr="00E862C8">
        <w:trPr>
          <w:trHeight w:val="1313"/>
        </w:trPr>
        <w:tc>
          <w:tcPr>
            <w:tcW w:w="9016" w:type="dxa"/>
            <w:gridSpan w:val="2"/>
          </w:tcPr>
          <w:p w14:paraId="26F699DD" w14:textId="77777777"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5D797F1C" w14:textId="77777777" w:rsidR="00100125" w:rsidRPr="0053061D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086F6750" w14:textId="77777777" w:rsidTr="00100125">
        <w:tc>
          <w:tcPr>
            <w:tcW w:w="9016" w:type="dxa"/>
            <w:gridSpan w:val="2"/>
          </w:tcPr>
          <w:p w14:paraId="54E5A172" w14:textId="77777777" w:rsidR="00100125" w:rsidRPr="001F24D2" w:rsidRDefault="00A0244A" w:rsidP="00100125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the STEM </w:t>
            </w:r>
            <w:r>
              <w:rPr>
                <w:rFonts w:ascii="Century Gothic" w:hAnsi="Century Gothic"/>
                <w:sz w:val="24"/>
                <w:szCs w:val="24"/>
              </w:rPr>
              <w:t>Insight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Week?</w:t>
            </w:r>
          </w:p>
        </w:tc>
      </w:tr>
      <w:tr w:rsidR="00100125" w:rsidRPr="0053061D" w14:paraId="6AD3A96E" w14:textId="77777777" w:rsidTr="00E862C8">
        <w:trPr>
          <w:trHeight w:val="1523"/>
        </w:trPr>
        <w:tc>
          <w:tcPr>
            <w:tcW w:w="9016" w:type="dxa"/>
            <w:gridSpan w:val="2"/>
          </w:tcPr>
          <w:p w14:paraId="34DB13D2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943C20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025069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00125" w:rsidRPr="0053061D" w14:paraId="0B37F2B5" w14:textId="77777777" w:rsidTr="00100125">
        <w:tc>
          <w:tcPr>
            <w:tcW w:w="9016" w:type="dxa"/>
            <w:gridSpan w:val="2"/>
          </w:tcPr>
          <w:p w14:paraId="5517C045" w14:textId="77777777" w:rsidR="00100125" w:rsidRPr="0053061D" w:rsidRDefault="00A0244A" w:rsidP="00100125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you enjoy doing out of school?</w:t>
            </w:r>
          </w:p>
        </w:tc>
      </w:tr>
      <w:tr w:rsidR="00100125" w:rsidRPr="0053061D" w14:paraId="4DCC6E46" w14:textId="77777777" w:rsidTr="00E862C8">
        <w:trPr>
          <w:trHeight w:val="1098"/>
        </w:trPr>
        <w:tc>
          <w:tcPr>
            <w:tcW w:w="9016" w:type="dxa"/>
            <w:gridSpan w:val="2"/>
          </w:tcPr>
          <w:p w14:paraId="7C66C2D9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D4DE869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0464D5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29D0B6F" w14:textId="77777777" w:rsidR="00100125" w:rsidRPr="0053061D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01561DA9" w14:textId="77777777" w:rsidTr="00100125">
        <w:trPr>
          <w:trHeight w:val="416"/>
        </w:trPr>
        <w:tc>
          <w:tcPr>
            <w:tcW w:w="9016" w:type="dxa"/>
            <w:gridSpan w:val="2"/>
          </w:tcPr>
          <w:p w14:paraId="36AF622D" w14:textId="77777777" w:rsidR="00100125" w:rsidRPr="0053061D" w:rsidRDefault="00100125" w:rsidP="00595B8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tell us one science fact or a question that has always interested you?</w:t>
            </w:r>
          </w:p>
        </w:tc>
      </w:tr>
      <w:tr w:rsidR="00100125" w:rsidRPr="0053061D" w14:paraId="1E45585A" w14:textId="77777777" w:rsidTr="00100125">
        <w:trPr>
          <w:trHeight w:val="1374"/>
        </w:trPr>
        <w:tc>
          <w:tcPr>
            <w:tcW w:w="9016" w:type="dxa"/>
            <w:gridSpan w:val="2"/>
          </w:tcPr>
          <w:p w14:paraId="5FBC908B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D75E0FF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76D8BDDE" w14:textId="77777777" w:rsidTr="0036173F">
        <w:trPr>
          <w:trHeight w:val="420"/>
        </w:trPr>
        <w:tc>
          <w:tcPr>
            <w:tcW w:w="9016" w:type="dxa"/>
            <w:gridSpan w:val="2"/>
          </w:tcPr>
          <w:p w14:paraId="655B33A2" w14:textId="4CD5CF32" w:rsidR="0036173F" w:rsidRDefault="0036173F" w:rsidP="009729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does the </w:t>
            </w:r>
            <w:r w:rsidR="00972946">
              <w:rPr>
                <w:rFonts w:ascii="Century Gothic" w:hAnsi="Century Gothic"/>
                <w:sz w:val="24"/>
                <w:szCs w:val="24"/>
              </w:rPr>
              <w:t xml:space="preserve">current climate challenge 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szCs w:val="24"/>
              </w:rPr>
              <w:t xml:space="preserve">make you feel about Science? </w:t>
            </w:r>
          </w:p>
        </w:tc>
      </w:tr>
      <w:tr w:rsidR="0036173F" w:rsidRPr="0053061D" w14:paraId="2D3753A2" w14:textId="77777777" w:rsidTr="00E862C8">
        <w:trPr>
          <w:trHeight w:val="1124"/>
        </w:trPr>
        <w:tc>
          <w:tcPr>
            <w:tcW w:w="9016" w:type="dxa"/>
            <w:gridSpan w:val="2"/>
          </w:tcPr>
          <w:p w14:paraId="73F8DCB0" w14:textId="77777777" w:rsidR="0036173F" w:rsidRDefault="0036173F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D003A" w:rsidRPr="0053061D" w14:paraId="14D8B4F4" w14:textId="77777777" w:rsidTr="001D003A">
        <w:trPr>
          <w:trHeight w:val="468"/>
        </w:trPr>
        <w:tc>
          <w:tcPr>
            <w:tcW w:w="9016" w:type="dxa"/>
            <w:gridSpan w:val="2"/>
          </w:tcPr>
          <w:p w14:paraId="3691DD04" w14:textId="4E79DDE5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did you hear about this opportunity? </w:t>
            </w:r>
            <w:r w:rsidR="00201F29">
              <w:rPr>
                <w:rFonts w:ascii="Century Gothic" w:hAnsi="Century Gothic"/>
                <w:sz w:val="24"/>
                <w:szCs w:val="24"/>
              </w:rPr>
              <w:t>(Please circle</w:t>
            </w:r>
            <w:r w:rsidR="006D56DC">
              <w:rPr>
                <w:rFonts w:ascii="Century Gothic" w:hAnsi="Century Gothic"/>
                <w:sz w:val="24"/>
                <w:szCs w:val="24"/>
              </w:rPr>
              <w:t xml:space="preserve"> or highlight</w:t>
            </w:r>
            <w:r w:rsidR="00201F29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1D003A" w:rsidRPr="0053061D" w14:paraId="2FC15049" w14:textId="77777777" w:rsidTr="001D003A">
        <w:trPr>
          <w:trHeight w:val="468"/>
        </w:trPr>
        <w:tc>
          <w:tcPr>
            <w:tcW w:w="9016" w:type="dxa"/>
            <w:gridSpan w:val="2"/>
          </w:tcPr>
          <w:p w14:paraId="5D70FCAF" w14:textId="77777777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DF14C8" w14:textId="3C27C865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acher, website, other student, social media</w:t>
            </w:r>
            <w:r w:rsidR="00201F29">
              <w:rPr>
                <w:rFonts w:ascii="Century Gothic" w:hAnsi="Century Gothic"/>
                <w:sz w:val="24"/>
                <w:szCs w:val="24"/>
              </w:rPr>
              <w:t>, other ……………………</w:t>
            </w:r>
            <w:proofErr w:type="gramStart"/>
            <w:r w:rsidR="00201F29">
              <w:rPr>
                <w:rFonts w:ascii="Century Gothic" w:hAnsi="Century Gothic"/>
                <w:sz w:val="24"/>
                <w:szCs w:val="24"/>
              </w:rPr>
              <w:t>…..</w:t>
            </w:r>
            <w:proofErr w:type="gramEnd"/>
          </w:p>
          <w:p w14:paraId="748F1263" w14:textId="529AB358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FD62614" w14:textId="77777777" w:rsidR="00BD02D9" w:rsidRPr="0053061D" w:rsidRDefault="00100125" w:rsidP="00BD02D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</w:t>
      </w:r>
      <w:r w:rsidR="00BD02D9" w:rsidRPr="0053061D">
        <w:rPr>
          <w:rFonts w:ascii="Century Gothic" w:hAnsi="Century Gothic"/>
          <w:b/>
          <w:sz w:val="24"/>
          <w:szCs w:val="24"/>
        </w:rPr>
        <w:t xml:space="preserve">ection C – To be completed by the teacher </w:t>
      </w:r>
    </w:p>
    <w:p w14:paraId="157F9679" w14:textId="77777777"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14:paraId="1F4C0A1E" w14:textId="77777777" w:rsidTr="00C60DA6">
        <w:trPr>
          <w:trHeight w:val="369"/>
        </w:trPr>
        <w:tc>
          <w:tcPr>
            <w:tcW w:w="4621" w:type="dxa"/>
            <w:vAlign w:val="center"/>
          </w:tcPr>
          <w:p w14:paraId="5ABC6531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14:paraId="0882DC59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1618A798" w14:textId="77777777" w:rsidTr="00C60DA6">
        <w:trPr>
          <w:trHeight w:val="416"/>
        </w:trPr>
        <w:tc>
          <w:tcPr>
            <w:tcW w:w="4621" w:type="dxa"/>
            <w:vAlign w:val="center"/>
          </w:tcPr>
          <w:p w14:paraId="432CD4D3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14:paraId="29ED77C6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6578A351" w14:textId="77777777" w:rsidTr="00C60DA6">
        <w:trPr>
          <w:trHeight w:val="422"/>
        </w:trPr>
        <w:tc>
          <w:tcPr>
            <w:tcW w:w="4621" w:type="dxa"/>
            <w:vAlign w:val="center"/>
          </w:tcPr>
          <w:p w14:paraId="4AE242B1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14:paraId="65255D49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07FAB797" w14:textId="77777777" w:rsidTr="00C60DA6">
        <w:trPr>
          <w:trHeight w:val="415"/>
        </w:trPr>
        <w:tc>
          <w:tcPr>
            <w:tcW w:w="4621" w:type="dxa"/>
            <w:vAlign w:val="center"/>
          </w:tcPr>
          <w:p w14:paraId="601E468C" w14:textId="77777777"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14:paraId="048546D3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61D267" w14:textId="77777777" w:rsidR="00A0244A" w:rsidRDefault="00A0244A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14:paraId="40588893" w14:textId="77777777" w:rsidTr="009264D4">
        <w:tc>
          <w:tcPr>
            <w:tcW w:w="9016" w:type="dxa"/>
          </w:tcPr>
          <w:p w14:paraId="1BD19C40" w14:textId="77777777" w:rsidR="00BD02D9" w:rsidRDefault="00BD02D9" w:rsidP="00A0244A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14:paraId="53640D21" w14:textId="77777777" w:rsidR="00A0244A" w:rsidRPr="0053061D" w:rsidRDefault="00A0244A" w:rsidP="00A0244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14:paraId="7D5209DB" w14:textId="77777777" w:rsidTr="00406AD6">
        <w:trPr>
          <w:trHeight w:val="4184"/>
        </w:trPr>
        <w:tc>
          <w:tcPr>
            <w:tcW w:w="9016" w:type="dxa"/>
          </w:tcPr>
          <w:p w14:paraId="1F7C4439" w14:textId="77777777"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14:paraId="75F41C5F" w14:textId="77777777" w:rsidTr="009264D4">
        <w:trPr>
          <w:trHeight w:val="566"/>
        </w:trPr>
        <w:tc>
          <w:tcPr>
            <w:tcW w:w="9016" w:type="dxa"/>
          </w:tcPr>
          <w:p w14:paraId="4F511DE1" w14:textId="77777777"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14:paraId="39229C9A" w14:textId="77777777" w:rsidTr="009264D4">
        <w:trPr>
          <w:trHeight w:val="1327"/>
        </w:trPr>
        <w:tc>
          <w:tcPr>
            <w:tcW w:w="9016" w:type="dxa"/>
          </w:tcPr>
          <w:p w14:paraId="30F16E56" w14:textId="77777777"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FDEA518" w14:textId="77777777" w:rsidR="00126528" w:rsidRDefault="00126528" w:rsidP="00126528">
      <w:pPr>
        <w:ind w:left="-426"/>
        <w:rPr>
          <w:rFonts w:ascii="Century Gothic" w:hAnsi="Century Gothic"/>
          <w:b/>
          <w:sz w:val="24"/>
          <w:szCs w:val="24"/>
        </w:rPr>
      </w:pPr>
    </w:p>
    <w:p w14:paraId="1B70922A" w14:textId="77777777" w:rsidR="009264D4" w:rsidRPr="0053061D" w:rsidRDefault="009264D4" w:rsidP="00126528">
      <w:pPr>
        <w:ind w:left="-284" w:right="-330"/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Please return completed forms </w:t>
      </w:r>
      <w:r w:rsidR="00126528">
        <w:rPr>
          <w:rFonts w:ascii="Century Gothic" w:hAnsi="Century Gothic"/>
          <w:b/>
          <w:sz w:val="24"/>
          <w:szCs w:val="24"/>
        </w:rPr>
        <w:t xml:space="preserve">in Word format </w:t>
      </w:r>
      <w:r w:rsidRPr="0053061D">
        <w:rPr>
          <w:rFonts w:ascii="Century Gothic" w:hAnsi="Century Gothic"/>
          <w:b/>
          <w:sz w:val="24"/>
          <w:szCs w:val="24"/>
        </w:rPr>
        <w:t xml:space="preserve">to </w:t>
      </w:r>
      <w:hyperlink r:id="rId8" w:history="1">
        <w:r w:rsidR="005700AE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</w:p>
    <w:sectPr w:rsidR="009264D4" w:rsidRPr="0053061D" w:rsidSect="00691B4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E8B91" w14:textId="77777777" w:rsidR="00423A72" w:rsidRDefault="00423A72" w:rsidP="00C775ED">
      <w:pPr>
        <w:spacing w:after="0" w:line="240" w:lineRule="auto"/>
      </w:pPr>
      <w:r>
        <w:separator/>
      </w:r>
    </w:p>
  </w:endnote>
  <w:endnote w:type="continuationSeparator" w:id="0">
    <w:p w14:paraId="528F3F55" w14:textId="77777777" w:rsidR="00423A72" w:rsidRDefault="00423A72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2641" w14:textId="77777777" w:rsidR="00423A72" w:rsidRDefault="00423A72" w:rsidP="00C775ED">
      <w:pPr>
        <w:spacing w:after="0" w:line="240" w:lineRule="auto"/>
      </w:pPr>
      <w:r>
        <w:separator/>
      </w:r>
    </w:p>
  </w:footnote>
  <w:footnote w:type="continuationSeparator" w:id="0">
    <w:p w14:paraId="61B52D67" w14:textId="77777777" w:rsidR="00423A72" w:rsidRDefault="00423A72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DF34" w14:textId="77777777"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18B1AE" wp14:editId="24654478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361D0"/>
    <w:rsid w:val="000A6545"/>
    <w:rsid w:val="000F20D9"/>
    <w:rsid w:val="00100125"/>
    <w:rsid w:val="00126528"/>
    <w:rsid w:val="00186131"/>
    <w:rsid w:val="001972CC"/>
    <w:rsid w:val="001A4208"/>
    <w:rsid w:val="001D003A"/>
    <w:rsid w:val="001D1F97"/>
    <w:rsid w:val="00201F29"/>
    <w:rsid w:val="00217B93"/>
    <w:rsid w:val="00235682"/>
    <w:rsid w:val="002502CB"/>
    <w:rsid w:val="00287079"/>
    <w:rsid w:val="002A075C"/>
    <w:rsid w:val="002A5593"/>
    <w:rsid w:val="002C5428"/>
    <w:rsid w:val="002D1C4C"/>
    <w:rsid w:val="002F7806"/>
    <w:rsid w:val="00304D1B"/>
    <w:rsid w:val="003211BE"/>
    <w:rsid w:val="00325F0A"/>
    <w:rsid w:val="0035117D"/>
    <w:rsid w:val="00353E12"/>
    <w:rsid w:val="003540D5"/>
    <w:rsid w:val="0036173F"/>
    <w:rsid w:val="003805D8"/>
    <w:rsid w:val="003A7E73"/>
    <w:rsid w:val="003F01CA"/>
    <w:rsid w:val="00406AD6"/>
    <w:rsid w:val="00423A72"/>
    <w:rsid w:val="00442B6C"/>
    <w:rsid w:val="004E7233"/>
    <w:rsid w:val="00511334"/>
    <w:rsid w:val="0053061D"/>
    <w:rsid w:val="005700AE"/>
    <w:rsid w:val="00595B87"/>
    <w:rsid w:val="005E55EF"/>
    <w:rsid w:val="005F0B0A"/>
    <w:rsid w:val="006212CE"/>
    <w:rsid w:val="00632784"/>
    <w:rsid w:val="00635BFA"/>
    <w:rsid w:val="00664A87"/>
    <w:rsid w:val="00691B40"/>
    <w:rsid w:val="006B35C9"/>
    <w:rsid w:val="006C43DD"/>
    <w:rsid w:val="006D56DC"/>
    <w:rsid w:val="006E36D8"/>
    <w:rsid w:val="00722FD2"/>
    <w:rsid w:val="007367C3"/>
    <w:rsid w:val="00750F62"/>
    <w:rsid w:val="00753775"/>
    <w:rsid w:val="007624AC"/>
    <w:rsid w:val="007C140E"/>
    <w:rsid w:val="00827B18"/>
    <w:rsid w:val="008A4C31"/>
    <w:rsid w:val="008D7F3A"/>
    <w:rsid w:val="008E437F"/>
    <w:rsid w:val="00913B7B"/>
    <w:rsid w:val="00922681"/>
    <w:rsid w:val="009264D4"/>
    <w:rsid w:val="00927EBD"/>
    <w:rsid w:val="0093137B"/>
    <w:rsid w:val="00972946"/>
    <w:rsid w:val="009D1752"/>
    <w:rsid w:val="00A0244A"/>
    <w:rsid w:val="00A151C5"/>
    <w:rsid w:val="00A4461E"/>
    <w:rsid w:val="00A663D0"/>
    <w:rsid w:val="00A75481"/>
    <w:rsid w:val="00B11B1D"/>
    <w:rsid w:val="00B80427"/>
    <w:rsid w:val="00B972DA"/>
    <w:rsid w:val="00BB1C58"/>
    <w:rsid w:val="00BB483A"/>
    <w:rsid w:val="00BC0111"/>
    <w:rsid w:val="00BD02D9"/>
    <w:rsid w:val="00BE12A6"/>
    <w:rsid w:val="00C16A11"/>
    <w:rsid w:val="00C45EC0"/>
    <w:rsid w:val="00C466D4"/>
    <w:rsid w:val="00C766F6"/>
    <w:rsid w:val="00C775ED"/>
    <w:rsid w:val="00CC4651"/>
    <w:rsid w:val="00CE3C87"/>
    <w:rsid w:val="00D05337"/>
    <w:rsid w:val="00D534CE"/>
    <w:rsid w:val="00DA0D07"/>
    <w:rsid w:val="00E04783"/>
    <w:rsid w:val="00E31055"/>
    <w:rsid w:val="00E44CC6"/>
    <w:rsid w:val="00E862C8"/>
    <w:rsid w:val="00EE5888"/>
    <w:rsid w:val="00F212BB"/>
    <w:rsid w:val="00F33999"/>
    <w:rsid w:val="00F460A4"/>
    <w:rsid w:val="00F7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1938E3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696D-9005-4E3A-ADFC-953D32E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Christopher Duff</cp:lastModifiedBy>
  <cp:revision>3</cp:revision>
  <dcterms:created xsi:type="dcterms:W3CDTF">2021-12-09T13:05:00Z</dcterms:created>
  <dcterms:modified xsi:type="dcterms:W3CDTF">2021-12-10T11:14:00Z</dcterms:modified>
</cp:coreProperties>
</file>